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DCA" w:rsidRDefault="00D12508" w:rsidP="00AF2DCA">
      <w:pPr>
        <w:tabs>
          <w:tab w:val="left" w:pos="540"/>
        </w:tabs>
        <w:rPr>
          <w:rFonts w:ascii="GHEA Mariam" w:hAnsi="GHEA Mariam"/>
          <w:color w:val="FFFFFF"/>
          <w:sz w:val="20"/>
          <w:szCs w:val="20"/>
          <w:lang w:val="pt-BR"/>
        </w:rPr>
      </w:pPr>
      <w:r w:rsidRPr="001C15A6">
        <w:rPr>
          <w:rFonts w:ascii="GHEA Mariam" w:hAnsi="GHEA Mariam"/>
          <w:color w:val="FFFFFF"/>
          <w:sz w:val="20"/>
          <w:szCs w:val="20"/>
          <w:lang w:val="pt-BR"/>
        </w:rPr>
        <w:t>ատակազմի քարտուղար՝</w:t>
      </w: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  <w:t>Ս.Թադևոսյան</w:t>
      </w:r>
      <w:r w:rsidR="00FA2B5E">
        <w:rPr>
          <w:rFonts w:ascii="GHEA Mariam" w:hAnsi="GHEA Mariam"/>
          <w:noProof/>
          <w:color w:val="FFFFFF"/>
          <w:sz w:val="20"/>
          <w:szCs w:val="20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983" type="#_x0000_t202" style="position:absolute;margin-left:565.65pt;margin-top:-1.95pt;width:189pt;height:69.75pt;z-index:251657728;mso-position-horizontal-relative:text;mso-position-vertical-relative:text" strokecolor="white">
            <v:textbox style="mso-next-textbox:#_x0000_s2983">
              <w:txbxContent>
                <w:p w:rsidR="00CA709D" w:rsidRPr="0016432A" w:rsidRDefault="00CA709D" w:rsidP="002F1676">
                  <w:pPr>
                    <w:rPr>
                      <w:rFonts w:ascii="GHEA Grapalat" w:hAnsi="GHEA Grapalat"/>
                      <w:b/>
                      <w:i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CA709D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>Հավելված</w:t>
                  </w:r>
                  <w:r w:rsidRPr="00CA709D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50045A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50045A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br/>
                  </w:r>
                  <w:proofErr w:type="spellStart"/>
                  <w:r w:rsidRPr="00CA709D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t>Չարենցավան</w:t>
                  </w:r>
                  <w:proofErr w:type="spellEnd"/>
                  <w:r w:rsidRPr="0016432A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val="ru-RU" w:eastAsia="ru-RU"/>
                    </w:rPr>
                    <w:t xml:space="preserve"> </w:t>
                  </w:r>
                  <w:proofErr w:type="spellStart"/>
                  <w:r w:rsidRPr="00CA709D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t>համայնքի</w:t>
                  </w:r>
                  <w:proofErr w:type="spellEnd"/>
                  <w:r w:rsidRPr="0016432A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val="ru-RU" w:eastAsia="ru-RU"/>
                    </w:rPr>
                    <w:t xml:space="preserve"> </w:t>
                  </w:r>
                  <w:r w:rsidRPr="00CA709D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>ավագանու</w:t>
                  </w:r>
                  <w:r w:rsidR="0016432A" w:rsidRPr="0016432A">
                    <w:rPr>
                      <w:rFonts w:ascii="GHEA Grapalat" w:hAnsi="GHEA Grapalat"/>
                      <w:b/>
                      <w:i/>
                      <w:color w:val="000000"/>
                      <w:sz w:val="18"/>
                      <w:szCs w:val="18"/>
                      <w:lang w:val="ru-RU" w:eastAsia="ru-RU"/>
                    </w:rPr>
                    <w:t xml:space="preserve"> </w:t>
                  </w:r>
                  <w:r w:rsidRPr="00CA709D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>20</w:t>
                  </w:r>
                  <w:r w:rsidR="008200AE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t xml:space="preserve">20 </w:t>
                  </w:r>
                  <w:r w:rsidR="0016432A">
                    <w:rPr>
                      <w:rFonts w:ascii="GHEA Grapalat" w:hAnsi="GHEA Grapalat" w:cs="Arial Unicode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 xml:space="preserve">թվականի </w:t>
                  </w:r>
                  <w:r w:rsidR="004559C9">
                    <w:rPr>
                      <w:rFonts w:ascii="GHEA Grapalat" w:hAnsi="GHEA Grapalat" w:cs="Arial Unicode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>հուլիսի</w:t>
                  </w:r>
                  <w:r w:rsidR="002F1676">
                    <w:rPr>
                      <w:rFonts w:ascii="GHEA Grapalat" w:hAnsi="GHEA Grapalat" w:cs="Arial Unicode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br/>
                  </w:r>
                  <w:r w:rsidR="004559C9">
                    <w:rPr>
                      <w:rFonts w:ascii="GHEA Grapalat" w:hAnsi="GHEA Grapalat" w:cs="Arial Unicode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>13</w:t>
                  </w:r>
                  <w:r w:rsidR="008200AE">
                    <w:rPr>
                      <w:rFonts w:ascii="GHEA Grapalat" w:hAnsi="GHEA Grapalat" w:cs="Arial Unicode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>-</w:t>
                  </w:r>
                  <w:r w:rsidRPr="00CA709D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 xml:space="preserve">ի N </w:t>
                  </w:r>
                  <w:r w:rsidR="004559C9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t xml:space="preserve">36 </w:t>
                  </w:r>
                  <w:r w:rsidRPr="00CA709D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>որոշման</w:t>
                  </w:r>
                </w:p>
                <w:p w:rsidR="00CA709D" w:rsidRPr="00C27C42" w:rsidRDefault="00CA709D" w:rsidP="00CA709D">
                  <w:pPr>
                    <w:rPr>
                      <w:rFonts w:ascii="GHEA Grapalat" w:hAnsi="GHEA Grapalat"/>
                      <w:i/>
                      <w:color w:val="000000"/>
                      <w:sz w:val="18"/>
                      <w:szCs w:val="18"/>
                      <w:lang w:val="hy-AM" w:eastAsia="ru-RU"/>
                    </w:rPr>
                  </w:pPr>
                </w:p>
                <w:p w:rsidR="00CA709D" w:rsidRPr="00CA709D" w:rsidRDefault="00CA709D">
                  <w:pPr>
                    <w:rPr>
                      <w:lang w:val="hy-AM"/>
                    </w:rPr>
                  </w:pPr>
                </w:p>
              </w:txbxContent>
            </v:textbox>
          </v:shape>
        </w:pict>
      </w:r>
      <w:r w:rsidR="00AF2DCA" w:rsidRPr="001C15A6">
        <w:rPr>
          <w:rFonts w:ascii="GHEA Mariam" w:hAnsi="GHEA Mariam"/>
          <w:color w:val="FFFFFF"/>
          <w:sz w:val="20"/>
          <w:szCs w:val="20"/>
          <w:lang w:val="pt-BR"/>
        </w:rPr>
        <w:t>տակազմի քարտուղ</w:t>
      </w:r>
      <w:r w:rsidR="00AF2DCA"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="00AF2DCA"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="00AF2DCA" w:rsidRPr="001C15A6">
        <w:rPr>
          <w:rFonts w:ascii="GHEA Mariam" w:hAnsi="GHEA Mariam"/>
          <w:color w:val="FFFFFF"/>
          <w:sz w:val="20"/>
          <w:szCs w:val="20"/>
          <w:lang w:val="pt-BR"/>
        </w:rPr>
        <w:tab/>
        <w:t>Ս.Թադևոսյա</w:t>
      </w:r>
    </w:p>
    <w:p w:rsidR="00AF2DCA" w:rsidRDefault="00AF2DCA" w:rsidP="00AF2DCA">
      <w:pPr>
        <w:tabs>
          <w:tab w:val="left" w:pos="540"/>
        </w:tabs>
        <w:rPr>
          <w:rFonts w:ascii="GHEA Mariam" w:hAnsi="GHEA Mariam"/>
          <w:color w:val="FFFFFF"/>
          <w:sz w:val="20"/>
          <w:szCs w:val="20"/>
          <w:lang w:val="pt-BR"/>
        </w:rPr>
      </w:pPr>
    </w:p>
    <w:p w:rsidR="00AF2DCA" w:rsidRDefault="00AF2DCA" w:rsidP="00AF2DCA">
      <w:pPr>
        <w:tabs>
          <w:tab w:val="left" w:pos="540"/>
        </w:tabs>
        <w:rPr>
          <w:rFonts w:ascii="GHEA Mariam" w:hAnsi="GHEA Mariam"/>
          <w:color w:val="FFFFFF"/>
          <w:sz w:val="20"/>
          <w:szCs w:val="20"/>
          <w:lang w:val="pt-BR"/>
        </w:rPr>
      </w:pPr>
    </w:p>
    <w:p w:rsidR="00AF2DCA" w:rsidRDefault="00AF2DCA" w:rsidP="00AF2DCA">
      <w:pPr>
        <w:tabs>
          <w:tab w:val="left" w:pos="540"/>
        </w:tabs>
        <w:jc w:val="center"/>
        <w:rPr>
          <w:rFonts w:ascii="GHEA Mariam" w:hAnsi="GHEA Mariam"/>
          <w:color w:val="FFFFFF"/>
          <w:sz w:val="20"/>
          <w:szCs w:val="20"/>
          <w:lang w:val="pt-BR"/>
        </w:rPr>
      </w:pPr>
      <w:r w:rsidRPr="001C15A6">
        <w:rPr>
          <w:rFonts w:ascii="GHEA Mariam" w:hAnsi="GHEA Mariam"/>
          <w:color w:val="FFFFFF"/>
          <w:sz w:val="20"/>
          <w:szCs w:val="20"/>
          <w:lang w:val="pt-BR"/>
        </w:rPr>
        <w:t>ն</w:t>
      </w:r>
    </w:p>
    <w:p w:rsidR="008E0779" w:rsidRPr="00555A43" w:rsidRDefault="008E0779" w:rsidP="00AF2DCA">
      <w:pPr>
        <w:tabs>
          <w:tab w:val="left" w:pos="540"/>
        </w:tabs>
        <w:jc w:val="center"/>
        <w:rPr>
          <w:rFonts w:ascii="GHEA Grapalat" w:hAnsi="GHEA Grapalat"/>
          <w:sz w:val="22"/>
          <w:szCs w:val="22"/>
          <w:lang w:val="pt-BR"/>
        </w:rPr>
      </w:pPr>
    </w:p>
    <w:p w:rsidR="00FA2B5E" w:rsidRPr="00FA2B5E" w:rsidRDefault="00FA2B5E" w:rsidP="00FA2B5E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sz w:val="22"/>
          <w:szCs w:val="22"/>
          <w:lang w:val="pt-BR"/>
        </w:rPr>
      </w:pPr>
      <w:r w:rsidRPr="00FA2B5E">
        <w:rPr>
          <w:rFonts w:ascii="GHEA Grapalat" w:hAnsi="GHEA Grapalat" w:cs="Sylfaen"/>
          <w:b/>
          <w:sz w:val="22"/>
          <w:szCs w:val="22"/>
        </w:rPr>
        <w:t>ՉԱՐԵՆՑԱՎԱՆ</w:t>
      </w:r>
      <w:r w:rsidRPr="00FA2B5E">
        <w:rPr>
          <w:rFonts w:ascii="GHEA Grapalat" w:hAnsi="GHEA Grapalat" w:cs="Sylfaen"/>
          <w:b/>
          <w:sz w:val="22"/>
          <w:szCs w:val="22"/>
          <w:lang w:val="pt-BR"/>
        </w:rPr>
        <w:t xml:space="preserve">    </w:t>
      </w:r>
      <w:r w:rsidRPr="00FA2B5E">
        <w:rPr>
          <w:rFonts w:ascii="GHEA Grapalat" w:hAnsi="GHEA Grapalat" w:cs="Sylfaen"/>
          <w:b/>
          <w:sz w:val="22"/>
          <w:szCs w:val="22"/>
        </w:rPr>
        <w:t>ՀԱՄԱՅՆՔԻ</w:t>
      </w:r>
      <w:r w:rsidRPr="00FA2B5E">
        <w:rPr>
          <w:rFonts w:ascii="GHEA Grapalat" w:hAnsi="GHEA Grapalat" w:cs="Sylfaen"/>
          <w:b/>
          <w:sz w:val="22"/>
          <w:szCs w:val="22"/>
          <w:lang w:val="pt-BR"/>
        </w:rPr>
        <w:t xml:space="preserve">  </w:t>
      </w:r>
      <w:r w:rsidRPr="00FA2B5E">
        <w:rPr>
          <w:rFonts w:ascii="GHEA Grapalat" w:hAnsi="GHEA Grapalat" w:cs="Sylfaen"/>
          <w:b/>
          <w:sz w:val="22"/>
          <w:szCs w:val="22"/>
        </w:rPr>
        <w:t>ՍԵՓԱԿԱՆՈՒԹՅՈՒՆ</w:t>
      </w:r>
      <w:r w:rsidRPr="00FA2B5E">
        <w:rPr>
          <w:rFonts w:ascii="GHEA Grapalat" w:hAnsi="GHEA Grapalat" w:cs="Sylfaen"/>
          <w:b/>
          <w:sz w:val="22"/>
          <w:szCs w:val="22"/>
          <w:lang w:val="pt-BR"/>
        </w:rPr>
        <w:t xml:space="preserve">    </w:t>
      </w:r>
      <w:r w:rsidRPr="00FA2B5E">
        <w:rPr>
          <w:rFonts w:ascii="GHEA Grapalat" w:hAnsi="GHEA Grapalat" w:cs="Sylfaen"/>
          <w:b/>
          <w:sz w:val="22"/>
          <w:szCs w:val="22"/>
        </w:rPr>
        <w:t>ՀԱՆԴԻՍԱՑՈՂ</w:t>
      </w:r>
      <w:r w:rsidRPr="00FA2B5E">
        <w:rPr>
          <w:rFonts w:ascii="GHEA Grapalat" w:hAnsi="GHEA Grapalat" w:cs="Sylfaen"/>
          <w:b/>
          <w:sz w:val="22"/>
          <w:szCs w:val="22"/>
          <w:lang w:val="pt-BR"/>
        </w:rPr>
        <w:t xml:space="preserve">  </w:t>
      </w:r>
      <w:r w:rsidRPr="00FA2B5E">
        <w:rPr>
          <w:rFonts w:ascii="GHEA Grapalat" w:hAnsi="GHEA Grapalat" w:cs="Sylfaen"/>
          <w:b/>
          <w:sz w:val="22"/>
          <w:szCs w:val="22"/>
          <w:lang w:val="pt-BR"/>
        </w:rPr>
        <w:br/>
      </w:r>
      <w:r w:rsidRPr="00FA2B5E">
        <w:rPr>
          <w:rFonts w:ascii="GHEA Grapalat" w:hAnsi="GHEA Grapalat" w:cs="Sylfaen"/>
          <w:b/>
          <w:sz w:val="22"/>
          <w:szCs w:val="22"/>
        </w:rPr>
        <w:t>ՀՈՂԱՏԱՐԱԾՔՆԵՐ</w:t>
      </w:r>
      <w:r w:rsidRPr="00FA2B5E">
        <w:rPr>
          <w:rFonts w:ascii="GHEA Grapalat" w:hAnsi="GHEA Grapalat" w:cs="Sylfaen"/>
          <w:b/>
          <w:sz w:val="22"/>
          <w:szCs w:val="22"/>
          <w:lang w:val="hy-AM"/>
        </w:rPr>
        <w:t>Ը</w:t>
      </w:r>
      <w:r w:rsidRPr="00FA2B5E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Pr="00FA2B5E">
        <w:rPr>
          <w:rFonts w:ascii="GHEA Grapalat" w:hAnsi="GHEA Grapalat" w:cs="Sylfaen"/>
          <w:b/>
          <w:sz w:val="22"/>
          <w:szCs w:val="22"/>
          <w:lang w:val="hy-AM"/>
        </w:rPr>
        <w:t xml:space="preserve">ՎԱՐՁԱԿԱԼՈՒԹՅԱՆ  ԻՐԱՎՈՒՆՔՈՎ </w:t>
      </w:r>
      <w:r w:rsidRPr="00FA2B5E">
        <w:rPr>
          <w:rFonts w:ascii="GHEA Grapalat" w:hAnsi="GHEA Grapalat"/>
          <w:b/>
          <w:sz w:val="22"/>
          <w:szCs w:val="22"/>
          <w:lang w:val="hy-AM"/>
        </w:rPr>
        <w:t>ՏՐԱՄԱԴՐԵԼՈՒ</w:t>
      </w:r>
      <w:r w:rsidRPr="00FA2B5E">
        <w:rPr>
          <w:rFonts w:ascii="GHEA Grapalat" w:hAnsi="GHEA Grapalat" w:cs="Sylfaen"/>
          <w:b/>
          <w:sz w:val="22"/>
          <w:szCs w:val="22"/>
          <w:lang w:val="pt-BR"/>
        </w:rPr>
        <w:t xml:space="preserve">  </w:t>
      </w:r>
      <w:bookmarkStart w:id="0" w:name="_GoBack"/>
      <w:bookmarkEnd w:id="0"/>
    </w:p>
    <w:p w:rsidR="00AF2DCA" w:rsidRPr="009A40B3" w:rsidRDefault="00AF2DCA" w:rsidP="008E0779">
      <w:pPr>
        <w:tabs>
          <w:tab w:val="left" w:pos="540"/>
        </w:tabs>
        <w:jc w:val="center"/>
        <w:rPr>
          <w:rFonts w:ascii="GHEA Grapalat" w:hAnsi="GHEA Grapalat"/>
          <w:sz w:val="16"/>
          <w:szCs w:val="16"/>
          <w:lang w:val="hy-AM"/>
        </w:rPr>
      </w:pPr>
      <w:r w:rsidRPr="009A40B3">
        <w:rPr>
          <w:rFonts w:ascii="GHEA Grapalat" w:hAnsi="GHEA Grapalat"/>
          <w:sz w:val="16"/>
          <w:szCs w:val="16"/>
          <w:lang w:val="pt-BR"/>
        </w:rPr>
        <w:t xml:space="preserve"> 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850"/>
        <w:gridCol w:w="1985"/>
        <w:gridCol w:w="1842"/>
        <w:gridCol w:w="993"/>
        <w:gridCol w:w="1417"/>
        <w:gridCol w:w="2552"/>
        <w:gridCol w:w="1559"/>
      </w:tblGrid>
      <w:tr w:rsidR="00842DE4" w:rsidRPr="009A40B3" w:rsidTr="00507E73">
        <w:trPr>
          <w:trHeight w:val="1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</w:p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հ/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9A40B3" w:rsidRDefault="00842DE4">
            <w:pPr>
              <w:ind w:lef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Հողամասի հասցեն</w:t>
            </w:r>
          </w:p>
          <w:p w:rsidR="00842DE4" w:rsidRPr="009A40B3" w:rsidRDefault="00842DE4">
            <w:pPr>
              <w:ind w:left="-108"/>
              <w:jc w:val="center"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(գտնվելու վայրը)</w:t>
            </w:r>
            <w:r w:rsidRPr="009A40B3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,</w:t>
            </w:r>
          </w:p>
          <w:p w:rsidR="00842DE4" w:rsidRPr="009A40B3" w:rsidRDefault="00842DE4">
            <w:pPr>
              <w:ind w:lef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 w:eastAsia="ru-RU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  <w:lang w:eastAsia="ru-RU"/>
              </w:rPr>
              <w:t>Մակերեսը</w:t>
            </w:r>
            <w:proofErr w:type="spellEnd"/>
          </w:p>
          <w:p w:rsidR="00842DE4" w:rsidRPr="004559C9" w:rsidRDefault="004559C9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հ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pt-BR" w:eastAsia="ru-RU"/>
              </w:rPr>
            </w:pPr>
            <w:r w:rsidRPr="00FA2B5E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Հողամասի</w:t>
            </w:r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val="pt-BR" w:eastAsia="ru-RU"/>
              </w:rPr>
              <w:t xml:space="preserve"> </w:t>
            </w:r>
            <w:r w:rsidRPr="00FA2B5E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նպատակային</w:t>
            </w:r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val="pt-BR" w:eastAsia="ru-RU"/>
              </w:rPr>
              <w:t xml:space="preserve"> </w:t>
            </w:r>
            <w:r w:rsidRPr="00FA2B5E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և</w:t>
            </w:r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val="pt-BR" w:eastAsia="ru-RU"/>
              </w:rPr>
              <w:t xml:space="preserve"> </w:t>
            </w:r>
            <w:r w:rsidRPr="00FA2B5E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գործառնական</w:t>
            </w:r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val="pt-BR" w:eastAsia="ru-RU"/>
              </w:rPr>
              <w:t xml:space="preserve"> </w:t>
            </w:r>
            <w:r w:rsidRPr="00FA2B5E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նշանակություն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Հողամասի</w:t>
            </w:r>
            <w:proofErr w:type="spellEnd"/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val="pt-BR" w:eastAsia="ru-RU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օգտագործման</w:t>
            </w:r>
            <w:proofErr w:type="spellEnd"/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նպատակը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9A40B3" w:rsidRDefault="00842DE4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Հողամասի</w:t>
            </w:r>
            <w:proofErr w:type="spellEnd"/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նկատմամ</w:t>
            </w:r>
            <w:proofErr w:type="spellEnd"/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բսահմանափա</w:t>
            </w:r>
            <w:proofErr w:type="spellEnd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կում</w:t>
            </w:r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ների</w:t>
            </w:r>
            <w:proofErr w:type="spellEnd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ներառյալսերվիտուտների</w:t>
            </w:r>
            <w:proofErr w:type="spellEnd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9A40B3" w:rsidRDefault="00842DE4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Գյուղ</w:t>
            </w:r>
            <w:proofErr w:type="spellEnd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ատնտեսական</w:t>
            </w:r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հողերի</w:t>
            </w:r>
            <w:proofErr w:type="spellEnd"/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դեպքում</w:t>
            </w:r>
            <w:proofErr w:type="spellEnd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`</w:t>
            </w:r>
          </w:p>
          <w:p w:rsidR="00842DE4" w:rsidRPr="009A40B3" w:rsidRDefault="00842DE4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հողի որակական հատկանիշները, ագրո</w:t>
            </w:r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տեխնիկական պայմանները, հողատեսքը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9A40B3" w:rsidRDefault="00842DE4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Հողամասի</w:t>
            </w:r>
            <w:proofErr w:type="spellEnd"/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տրամադրման</w:t>
            </w:r>
            <w:proofErr w:type="spellEnd"/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եղանակները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9A40B3" w:rsidRDefault="006A6494">
            <w:pPr>
              <w:ind w:left="-107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Տարեկան</w:t>
            </w:r>
            <w:r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մ</w:t>
            </w:r>
            <w:proofErr w:type="spellStart"/>
            <w:r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եկնար</w:t>
            </w:r>
            <w:r w:rsidR="00842DE4"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կային</w:t>
            </w:r>
            <w:proofErr w:type="spellEnd"/>
          </w:p>
          <w:p w:rsidR="006A6494" w:rsidRDefault="006A6494" w:rsidP="006A6494">
            <w:pPr>
              <w:ind w:left="-107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գինը</w:t>
            </w:r>
            <w:proofErr w:type="spellEnd"/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դրամ</w:t>
            </w:r>
            <w:proofErr w:type="spellEnd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)</w:t>
            </w:r>
          </w:p>
          <w:p w:rsidR="006A6494" w:rsidRPr="006A6494" w:rsidRDefault="006A6494">
            <w:pPr>
              <w:ind w:left="-107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</w:p>
        </w:tc>
      </w:tr>
      <w:tr w:rsidR="00842DE4" w:rsidRPr="009A40B3" w:rsidTr="004559C9">
        <w:trPr>
          <w:trHeight w:val="6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</w:rPr>
              <w:t>9</w:t>
            </w:r>
          </w:p>
        </w:tc>
      </w:tr>
      <w:tr w:rsidR="00D45631" w:rsidRPr="009A40B3" w:rsidTr="00507E73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FA2B5E" w:rsidRDefault="00FA2B5E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6A649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Չարենցավան համայնք գ.</w:t>
            </w:r>
            <w:r w:rsidR="004559C9">
              <w:rPr>
                <w:rFonts w:ascii="GHEA Grapalat" w:hAnsi="GHEA Grapalat" w:cs="Arial"/>
                <w:sz w:val="16"/>
                <w:szCs w:val="16"/>
                <w:lang w:val="hy-AM"/>
              </w:rPr>
              <w:t>Ֆանտան</w:t>
            </w: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հողամաս </w:t>
            </w: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4559C9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10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Գյուղատնտեսական</w:t>
            </w:r>
            <w:proofErr w:type="spellEnd"/>
            <w:r w:rsidRPr="009A40B3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Գյուղատնտեսական</w:t>
            </w:r>
            <w:proofErr w:type="spellEnd"/>
            <w:r w:rsidRPr="009A40B3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նպատակո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չկ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արոտավայ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6A6494" w:rsidRDefault="006A6494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վարձակալությու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6A6494" w:rsidP="00E60017">
            <w:pPr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300000</w:t>
            </w:r>
            <w:r w:rsidR="00D45631" w:rsidRPr="009A40B3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D45631" w:rsidRPr="009A40B3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դրամ</w:t>
            </w:r>
            <w:proofErr w:type="spellEnd"/>
          </w:p>
        </w:tc>
      </w:tr>
      <w:tr w:rsidR="00D45631" w:rsidRPr="009A40B3" w:rsidTr="00507E73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FA2B5E" w:rsidRDefault="00FA2B5E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C9" w:rsidRDefault="00D45631" w:rsidP="009A40B3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Չարենցավան համայնք գ.</w:t>
            </w:r>
            <w:r w:rsidR="004559C9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Ֆանտան</w:t>
            </w:r>
            <w:r w:rsidR="004559C9"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հողամաս </w:t>
            </w:r>
          </w:p>
          <w:p w:rsidR="00D45631" w:rsidRPr="009A40B3" w:rsidRDefault="00D45631" w:rsidP="009A40B3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4559C9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10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Գյուղատնտեսական</w:t>
            </w:r>
            <w:proofErr w:type="spellEnd"/>
            <w:r w:rsidRPr="009A40B3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Գյուղատնտեսական</w:t>
            </w:r>
            <w:proofErr w:type="spellEnd"/>
            <w:r w:rsidRPr="009A40B3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նպատակո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չկ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D45631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արոտավայ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31" w:rsidRPr="009A40B3" w:rsidRDefault="006A6494" w:rsidP="00E6001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վարձակալությու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631" w:rsidRPr="009A40B3" w:rsidRDefault="006A6494" w:rsidP="00E60017">
            <w:pPr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300000</w:t>
            </w:r>
            <w:proofErr w:type="spellStart"/>
            <w:r w:rsidR="00D45631" w:rsidRPr="009A40B3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դրամ</w:t>
            </w:r>
            <w:proofErr w:type="spellEnd"/>
          </w:p>
        </w:tc>
      </w:tr>
    </w:tbl>
    <w:p w:rsidR="00AF2DCA" w:rsidRPr="00870865" w:rsidRDefault="00AF2DCA" w:rsidP="000F3222">
      <w:pPr>
        <w:tabs>
          <w:tab w:val="left" w:pos="540"/>
        </w:tabs>
        <w:rPr>
          <w:rFonts w:ascii="GHEA Grapalat" w:hAnsi="GHEA Grapalat"/>
          <w:sz w:val="18"/>
          <w:szCs w:val="18"/>
        </w:rPr>
      </w:pPr>
    </w:p>
    <w:sectPr w:rsidR="00AF2DCA" w:rsidRPr="00870865" w:rsidSect="001269FD">
      <w:pgSz w:w="16976" w:h="12242" w:orient="landscape" w:code="1"/>
      <w:pgMar w:top="709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4F8"/>
    <w:multiLevelType w:val="hybridMultilevel"/>
    <w:tmpl w:val="45FAEEB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A6436"/>
    <w:multiLevelType w:val="hybridMultilevel"/>
    <w:tmpl w:val="94BA0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27B48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A7FAA"/>
    <w:multiLevelType w:val="hybridMultilevel"/>
    <w:tmpl w:val="2AE26C9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18FA6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F53A44"/>
    <w:multiLevelType w:val="hybridMultilevel"/>
    <w:tmpl w:val="C61EEA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861B4C"/>
    <w:multiLevelType w:val="hybridMultilevel"/>
    <w:tmpl w:val="B93850E0"/>
    <w:lvl w:ilvl="0" w:tplc="0CD83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CF1AB4"/>
    <w:multiLevelType w:val="hybridMultilevel"/>
    <w:tmpl w:val="5EE4CC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6A00B7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7972FEF"/>
    <w:multiLevelType w:val="hybridMultilevel"/>
    <w:tmpl w:val="755CAFC8"/>
    <w:lvl w:ilvl="0" w:tplc="A684AAFE">
      <w:start w:val="1"/>
      <w:numFmt w:val="decimal"/>
      <w:lvlText w:val="%1."/>
      <w:lvlJc w:val="left"/>
      <w:pPr>
        <w:ind w:left="134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874AD2"/>
    <w:multiLevelType w:val="hybridMultilevel"/>
    <w:tmpl w:val="BFE2B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E93FFC"/>
    <w:multiLevelType w:val="hybridMultilevel"/>
    <w:tmpl w:val="C006447E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2FA2B6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87421"/>
    <w:multiLevelType w:val="hybridMultilevel"/>
    <w:tmpl w:val="6B76309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746399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F5171"/>
    <w:multiLevelType w:val="hybridMultilevel"/>
    <w:tmpl w:val="11D2FD32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C1A9C"/>
    <w:multiLevelType w:val="hybridMultilevel"/>
    <w:tmpl w:val="E65E3740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F47169"/>
    <w:multiLevelType w:val="hybridMultilevel"/>
    <w:tmpl w:val="9BC8BB6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4A6B4E"/>
    <w:multiLevelType w:val="hybridMultilevel"/>
    <w:tmpl w:val="5D2CF770"/>
    <w:lvl w:ilvl="0" w:tplc="C2443CCA">
      <w:start w:val="1"/>
      <w:numFmt w:val="decimal"/>
      <w:lvlText w:val="%1)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E0F3903"/>
    <w:multiLevelType w:val="hybridMultilevel"/>
    <w:tmpl w:val="3AD42706"/>
    <w:lvl w:ilvl="0" w:tplc="8C424F1E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69716B"/>
    <w:multiLevelType w:val="hybridMultilevel"/>
    <w:tmpl w:val="AEEADD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37145E2"/>
    <w:multiLevelType w:val="hybridMultilevel"/>
    <w:tmpl w:val="F290287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C6F60"/>
    <w:multiLevelType w:val="hybridMultilevel"/>
    <w:tmpl w:val="EF16D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BC5DBF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022B7"/>
    <w:multiLevelType w:val="hybridMultilevel"/>
    <w:tmpl w:val="DCB0F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F068D0"/>
    <w:multiLevelType w:val="hybridMultilevel"/>
    <w:tmpl w:val="3B64D408"/>
    <w:lvl w:ilvl="0" w:tplc="3CCE08F0">
      <w:start w:val="2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18B19C4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2106488"/>
    <w:multiLevelType w:val="hybridMultilevel"/>
    <w:tmpl w:val="733EA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01D10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B0187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074CE"/>
    <w:multiLevelType w:val="hybridMultilevel"/>
    <w:tmpl w:val="375AE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E0B63"/>
    <w:multiLevelType w:val="hybridMultilevel"/>
    <w:tmpl w:val="FEF0E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065E63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54F2B04"/>
    <w:multiLevelType w:val="hybridMultilevel"/>
    <w:tmpl w:val="FD0EC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4B23A3"/>
    <w:multiLevelType w:val="hybridMultilevel"/>
    <w:tmpl w:val="B6568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3567B3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716889"/>
    <w:multiLevelType w:val="hybridMultilevel"/>
    <w:tmpl w:val="1DF0F79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C3F5CE5"/>
    <w:multiLevelType w:val="hybridMultilevel"/>
    <w:tmpl w:val="0CD6F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99496C"/>
    <w:multiLevelType w:val="hybridMultilevel"/>
    <w:tmpl w:val="B0B22A78"/>
    <w:lvl w:ilvl="0" w:tplc="3342F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31"/>
  </w:num>
  <w:num w:numId="3">
    <w:abstractNumId w:val="35"/>
  </w:num>
  <w:num w:numId="4">
    <w:abstractNumId w:val="22"/>
  </w:num>
  <w:num w:numId="5">
    <w:abstractNumId w:val="19"/>
  </w:num>
  <w:num w:numId="6">
    <w:abstractNumId w:val="0"/>
  </w:num>
  <w:num w:numId="7">
    <w:abstractNumId w:val="5"/>
  </w:num>
  <w:num w:numId="8">
    <w:abstractNumId w:val="9"/>
  </w:num>
  <w:num w:numId="9">
    <w:abstractNumId w:val="29"/>
  </w:num>
  <w:num w:numId="10">
    <w:abstractNumId w:val="13"/>
  </w:num>
  <w:num w:numId="11">
    <w:abstractNumId w:val="14"/>
  </w:num>
  <w:num w:numId="12">
    <w:abstractNumId w:val="11"/>
  </w:num>
  <w:num w:numId="13">
    <w:abstractNumId w:val="15"/>
  </w:num>
  <w:num w:numId="14">
    <w:abstractNumId w:val="10"/>
  </w:num>
  <w:num w:numId="15">
    <w:abstractNumId w:val="3"/>
  </w:num>
  <w:num w:numId="16">
    <w:abstractNumId w:val="33"/>
  </w:num>
  <w:num w:numId="17">
    <w:abstractNumId w:val="7"/>
  </w:num>
  <w:num w:numId="18">
    <w:abstractNumId w:val="1"/>
  </w:num>
  <w:num w:numId="19">
    <w:abstractNumId w:val="24"/>
  </w:num>
  <w:num w:numId="20">
    <w:abstractNumId w:val="30"/>
  </w:num>
  <w:num w:numId="21">
    <w:abstractNumId w:val="26"/>
  </w:num>
  <w:num w:numId="22">
    <w:abstractNumId w:val="12"/>
  </w:num>
  <w:num w:numId="23">
    <w:abstractNumId w:val="27"/>
  </w:num>
  <w:num w:numId="24">
    <w:abstractNumId w:val="4"/>
  </w:num>
  <w:num w:numId="25">
    <w:abstractNumId w:val="16"/>
  </w:num>
  <w:num w:numId="26">
    <w:abstractNumId w:val="28"/>
  </w:num>
  <w:num w:numId="27">
    <w:abstractNumId w:val="2"/>
  </w:num>
  <w:num w:numId="28">
    <w:abstractNumId w:val="21"/>
  </w:num>
  <w:num w:numId="29">
    <w:abstractNumId w:val="8"/>
  </w:num>
  <w:num w:numId="30">
    <w:abstractNumId w:val="17"/>
  </w:num>
  <w:num w:numId="31">
    <w:abstractNumId w:val="36"/>
  </w:num>
  <w:num w:numId="32">
    <w:abstractNumId w:val="20"/>
  </w:num>
  <w:num w:numId="33">
    <w:abstractNumId w:val="23"/>
  </w:num>
  <w:num w:numId="34">
    <w:abstractNumId w:val="6"/>
  </w:num>
  <w:num w:numId="35">
    <w:abstractNumId w:val="25"/>
  </w:num>
  <w:num w:numId="36">
    <w:abstractNumId w:val="18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9856BA"/>
    <w:rsid w:val="00015A33"/>
    <w:rsid w:val="0001700F"/>
    <w:rsid w:val="0002655E"/>
    <w:rsid w:val="00034419"/>
    <w:rsid w:val="00044EF3"/>
    <w:rsid w:val="00046A18"/>
    <w:rsid w:val="000524DE"/>
    <w:rsid w:val="00053445"/>
    <w:rsid w:val="00077912"/>
    <w:rsid w:val="0008273E"/>
    <w:rsid w:val="000A015B"/>
    <w:rsid w:val="000A4A60"/>
    <w:rsid w:val="000A5FCC"/>
    <w:rsid w:val="000A7797"/>
    <w:rsid w:val="000B0AF6"/>
    <w:rsid w:val="000B17C9"/>
    <w:rsid w:val="000B324C"/>
    <w:rsid w:val="000C3973"/>
    <w:rsid w:val="000D40CC"/>
    <w:rsid w:val="000D66EC"/>
    <w:rsid w:val="000E1AFA"/>
    <w:rsid w:val="000E2258"/>
    <w:rsid w:val="000E6F68"/>
    <w:rsid w:val="000F1F52"/>
    <w:rsid w:val="000F3222"/>
    <w:rsid w:val="000F6AFB"/>
    <w:rsid w:val="00102AD8"/>
    <w:rsid w:val="00110771"/>
    <w:rsid w:val="00120E40"/>
    <w:rsid w:val="001269FD"/>
    <w:rsid w:val="001312E8"/>
    <w:rsid w:val="001362CA"/>
    <w:rsid w:val="0014093B"/>
    <w:rsid w:val="001513D1"/>
    <w:rsid w:val="001564F8"/>
    <w:rsid w:val="001607E0"/>
    <w:rsid w:val="0016432A"/>
    <w:rsid w:val="001677D7"/>
    <w:rsid w:val="00182862"/>
    <w:rsid w:val="001860BD"/>
    <w:rsid w:val="00195EF3"/>
    <w:rsid w:val="001A6897"/>
    <w:rsid w:val="001B19DB"/>
    <w:rsid w:val="001C15A6"/>
    <w:rsid w:val="002027D9"/>
    <w:rsid w:val="0020528A"/>
    <w:rsid w:val="002100C4"/>
    <w:rsid w:val="002262EB"/>
    <w:rsid w:val="002321A2"/>
    <w:rsid w:val="002357DB"/>
    <w:rsid w:val="002518EF"/>
    <w:rsid w:val="00267A21"/>
    <w:rsid w:val="002701C1"/>
    <w:rsid w:val="00271687"/>
    <w:rsid w:val="002826A4"/>
    <w:rsid w:val="002878A7"/>
    <w:rsid w:val="00287BCD"/>
    <w:rsid w:val="00287DC0"/>
    <w:rsid w:val="002A0FC4"/>
    <w:rsid w:val="002B0D84"/>
    <w:rsid w:val="002B2209"/>
    <w:rsid w:val="002B47AE"/>
    <w:rsid w:val="002B7AEB"/>
    <w:rsid w:val="002C312B"/>
    <w:rsid w:val="002C7D49"/>
    <w:rsid w:val="002D778F"/>
    <w:rsid w:val="002E6902"/>
    <w:rsid w:val="002F1676"/>
    <w:rsid w:val="002F4785"/>
    <w:rsid w:val="00302CB7"/>
    <w:rsid w:val="00311E8F"/>
    <w:rsid w:val="00312C2E"/>
    <w:rsid w:val="00330D72"/>
    <w:rsid w:val="00341E4B"/>
    <w:rsid w:val="00351A8A"/>
    <w:rsid w:val="00362C7E"/>
    <w:rsid w:val="00363EEC"/>
    <w:rsid w:val="00366FD3"/>
    <w:rsid w:val="0036787F"/>
    <w:rsid w:val="00376D75"/>
    <w:rsid w:val="00382ADB"/>
    <w:rsid w:val="00383BF5"/>
    <w:rsid w:val="00387C25"/>
    <w:rsid w:val="00392AD3"/>
    <w:rsid w:val="003A0DC7"/>
    <w:rsid w:val="003A14A4"/>
    <w:rsid w:val="003A7B12"/>
    <w:rsid w:val="003B57CB"/>
    <w:rsid w:val="003D312A"/>
    <w:rsid w:val="003D38A1"/>
    <w:rsid w:val="003D4C29"/>
    <w:rsid w:val="003D69FB"/>
    <w:rsid w:val="003D7890"/>
    <w:rsid w:val="003E510E"/>
    <w:rsid w:val="003F0C0F"/>
    <w:rsid w:val="003F12C3"/>
    <w:rsid w:val="003F5727"/>
    <w:rsid w:val="00410D39"/>
    <w:rsid w:val="00424E06"/>
    <w:rsid w:val="00434B22"/>
    <w:rsid w:val="00435E10"/>
    <w:rsid w:val="00437071"/>
    <w:rsid w:val="00440EE8"/>
    <w:rsid w:val="00451351"/>
    <w:rsid w:val="004559C9"/>
    <w:rsid w:val="004602F9"/>
    <w:rsid w:val="004613F9"/>
    <w:rsid w:val="00493534"/>
    <w:rsid w:val="004B72D8"/>
    <w:rsid w:val="0050045A"/>
    <w:rsid w:val="00506FB5"/>
    <w:rsid w:val="00507E73"/>
    <w:rsid w:val="00510D69"/>
    <w:rsid w:val="005341D9"/>
    <w:rsid w:val="0054461A"/>
    <w:rsid w:val="00555A43"/>
    <w:rsid w:val="00557A22"/>
    <w:rsid w:val="00564C1C"/>
    <w:rsid w:val="005659B0"/>
    <w:rsid w:val="00567341"/>
    <w:rsid w:val="00567EF4"/>
    <w:rsid w:val="00586520"/>
    <w:rsid w:val="005B33ED"/>
    <w:rsid w:val="005C1B84"/>
    <w:rsid w:val="005C5C38"/>
    <w:rsid w:val="005C6A9F"/>
    <w:rsid w:val="005D200E"/>
    <w:rsid w:val="005D21E8"/>
    <w:rsid w:val="005E0160"/>
    <w:rsid w:val="00602C9B"/>
    <w:rsid w:val="00606177"/>
    <w:rsid w:val="00614AC4"/>
    <w:rsid w:val="006160E3"/>
    <w:rsid w:val="00616276"/>
    <w:rsid w:val="00616E2D"/>
    <w:rsid w:val="006174FA"/>
    <w:rsid w:val="006261C8"/>
    <w:rsid w:val="0063476A"/>
    <w:rsid w:val="00635355"/>
    <w:rsid w:val="006377BA"/>
    <w:rsid w:val="00644217"/>
    <w:rsid w:val="00662EAC"/>
    <w:rsid w:val="0066300F"/>
    <w:rsid w:val="00664B29"/>
    <w:rsid w:val="00665F24"/>
    <w:rsid w:val="006745A0"/>
    <w:rsid w:val="006A6494"/>
    <w:rsid w:val="006E0A0B"/>
    <w:rsid w:val="006E7A55"/>
    <w:rsid w:val="006F2CDC"/>
    <w:rsid w:val="00700179"/>
    <w:rsid w:val="007019D3"/>
    <w:rsid w:val="00721A79"/>
    <w:rsid w:val="0072586C"/>
    <w:rsid w:val="007264E2"/>
    <w:rsid w:val="0073006F"/>
    <w:rsid w:val="00745C15"/>
    <w:rsid w:val="00751679"/>
    <w:rsid w:val="00760A00"/>
    <w:rsid w:val="00764419"/>
    <w:rsid w:val="00772923"/>
    <w:rsid w:val="00792228"/>
    <w:rsid w:val="007A47E3"/>
    <w:rsid w:val="007B1DC3"/>
    <w:rsid w:val="007C706D"/>
    <w:rsid w:val="007D07C1"/>
    <w:rsid w:val="007D14BD"/>
    <w:rsid w:val="007D6824"/>
    <w:rsid w:val="007D6A5B"/>
    <w:rsid w:val="007E5C1A"/>
    <w:rsid w:val="007F3DE3"/>
    <w:rsid w:val="007F78A3"/>
    <w:rsid w:val="008033AA"/>
    <w:rsid w:val="0080447F"/>
    <w:rsid w:val="0080708D"/>
    <w:rsid w:val="00813375"/>
    <w:rsid w:val="00814E49"/>
    <w:rsid w:val="0081574B"/>
    <w:rsid w:val="008200AE"/>
    <w:rsid w:val="0083045B"/>
    <w:rsid w:val="00833908"/>
    <w:rsid w:val="00842DE4"/>
    <w:rsid w:val="00851A6E"/>
    <w:rsid w:val="00870865"/>
    <w:rsid w:val="0087143D"/>
    <w:rsid w:val="0087299C"/>
    <w:rsid w:val="00872D44"/>
    <w:rsid w:val="00880882"/>
    <w:rsid w:val="0089125F"/>
    <w:rsid w:val="00892ECF"/>
    <w:rsid w:val="00893171"/>
    <w:rsid w:val="00895CE9"/>
    <w:rsid w:val="008A7D07"/>
    <w:rsid w:val="008B4D43"/>
    <w:rsid w:val="008B7757"/>
    <w:rsid w:val="008C200A"/>
    <w:rsid w:val="008C4B6C"/>
    <w:rsid w:val="008C65B6"/>
    <w:rsid w:val="008E0779"/>
    <w:rsid w:val="008F5CEA"/>
    <w:rsid w:val="008F5E79"/>
    <w:rsid w:val="00902D9B"/>
    <w:rsid w:val="00905448"/>
    <w:rsid w:val="0091241B"/>
    <w:rsid w:val="00912FDD"/>
    <w:rsid w:val="0091528A"/>
    <w:rsid w:val="00916B4A"/>
    <w:rsid w:val="00916FBC"/>
    <w:rsid w:val="00920C25"/>
    <w:rsid w:val="00930D48"/>
    <w:rsid w:val="009360CB"/>
    <w:rsid w:val="0094076E"/>
    <w:rsid w:val="00956A42"/>
    <w:rsid w:val="009620F7"/>
    <w:rsid w:val="00964D24"/>
    <w:rsid w:val="00964D71"/>
    <w:rsid w:val="0098000B"/>
    <w:rsid w:val="009811A7"/>
    <w:rsid w:val="00981D38"/>
    <w:rsid w:val="00983DB8"/>
    <w:rsid w:val="009856BA"/>
    <w:rsid w:val="00987E76"/>
    <w:rsid w:val="009901DD"/>
    <w:rsid w:val="00990BB9"/>
    <w:rsid w:val="00993B69"/>
    <w:rsid w:val="009A1BAC"/>
    <w:rsid w:val="009A2502"/>
    <w:rsid w:val="009A40B3"/>
    <w:rsid w:val="009A4368"/>
    <w:rsid w:val="009B0C41"/>
    <w:rsid w:val="009B22CF"/>
    <w:rsid w:val="009C04B1"/>
    <w:rsid w:val="009C50C7"/>
    <w:rsid w:val="009C7400"/>
    <w:rsid w:val="009D440C"/>
    <w:rsid w:val="009D50BF"/>
    <w:rsid w:val="009E0B19"/>
    <w:rsid w:val="009E3E32"/>
    <w:rsid w:val="009F0779"/>
    <w:rsid w:val="009F1205"/>
    <w:rsid w:val="00A045BA"/>
    <w:rsid w:val="00A070B8"/>
    <w:rsid w:val="00A147C3"/>
    <w:rsid w:val="00A15714"/>
    <w:rsid w:val="00A22AE8"/>
    <w:rsid w:val="00A279EB"/>
    <w:rsid w:val="00A3745F"/>
    <w:rsid w:val="00A42D51"/>
    <w:rsid w:val="00A455F4"/>
    <w:rsid w:val="00A5679F"/>
    <w:rsid w:val="00A83A5E"/>
    <w:rsid w:val="00A921B2"/>
    <w:rsid w:val="00A94B58"/>
    <w:rsid w:val="00AC7706"/>
    <w:rsid w:val="00AD0B07"/>
    <w:rsid w:val="00AE0C99"/>
    <w:rsid w:val="00AE402C"/>
    <w:rsid w:val="00AE7A37"/>
    <w:rsid w:val="00AF2DCA"/>
    <w:rsid w:val="00AF3D19"/>
    <w:rsid w:val="00B2276A"/>
    <w:rsid w:val="00B31CB8"/>
    <w:rsid w:val="00B45688"/>
    <w:rsid w:val="00B53E5A"/>
    <w:rsid w:val="00B726C1"/>
    <w:rsid w:val="00B83506"/>
    <w:rsid w:val="00B87504"/>
    <w:rsid w:val="00B91719"/>
    <w:rsid w:val="00B928EB"/>
    <w:rsid w:val="00BA3CF8"/>
    <w:rsid w:val="00BA6E72"/>
    <w:rsid w:val="00BB0C90"/>
    <w:rsid w:val="00BB46D3"/>
    <w:rsid w:val="00BB51DA"/>
    <w:rsid w:val="00BB55E3"/>
    <w:rsid w:val="00BB65DD"/>
    <w:rsid w:val="00BC1050"/>
    <w:rsid w:val="00BC53DA"/>
    <w:rsid w:val="00BC6765"/>
    <w:rsid w:val="00BD41B9"/>
    <w:rsid w:val="00BF0351"/>
    <w:rsid w:val="00BF1F15"/>
    <w:rsid w:val="00BF4DA0"/>
    <w:rsid w:val="00BF5609"/>
    <w:rsid w:val="00BF5FDD"/>
    <w:rsid w:val="00C101A6"/>
    <w:rsid w:val="00C11461"/>
    <w:rsid w:val="00C228DA"/>
    <w:rsid w:val="00C22DC2"/>
    <w:rsid w:val="00C46BE2"/>
    <w:rsid w:val="00C51CE2"/>
    <w:rsid w:val="00C562F7"/>
    <w:rsid w:val="00C56C54"/>
    <w:rsid w:val="00C66DD5"/>
    <w:rsid w:val="00C71427"/>
    <w:rsid w:val="00C752D6"/>
    <w:rsid w:val="00C830EB"/>
    <w:rsid w:val="00C85E10"/>
    <w:rsid w:val="00C9166B"/>
    <w:rsid w:val="00CA2191"/>
    <w:rsid w:val="00CA6603"/>
    <w:rsid w:val="00CA709D"/>
    <w:rsid w:val="00CA77F7"/>
    <w:rsid w:val="00CB2F6B"/>
    <w:rsid w:val="00CE0D1C"/>
    <w:rsid w:val="00CE2471"/>
    <w:rsid w:val="00CE50CD"/>
    <w:rsid w:val="00CE6317"/>
    <w:rsid w:val="00CF084E"/>
    <w:rsid w:val="00CF186E"/>
    <w:rsid w:val="00CF1F1A"/>
    <w:rsid w:val="00CF74C8"/>
    <w:rsid w:val="00D032F3"/>
    <w:rsid w:val="00D03387"/>
    <w:rsid w:val="00D04344"/>
    <w:rsid w:val="00D10737"/>
    <w:rsid w:val="00D10857"/>
    <w:rsid w:val="00D12508"/>
    <w:rsid w:val="00D24224"/>
    <w:rsid w:val="00D307D8"/>
    <w:rsid w:val="00D37DFE"/>
    <w:rsid w:val="00D418A4"/>
    <w:rsid w:val="00D45631"/>
    <w:rsid w:val="00D54432"/>
    <w:rsid w:val="00D6509E"/>
    <w:rsid w:val="00D7033B"/>
    <w:rsid w:val="00D725AB"/>
    <w:rsid w:val="00D74B25"/>
    <w:rsid w:val="00D75C5B"/>
    <w:rsid w:val="00D8132D"/>
    <w:rsid w:val="00DB7D40"/>
    <w:rsid w:val="00DC0889"/>
    <w:rsid w:val="00DD4A2C"/>
    <w:rsid w:val="00E00459"/>
    <w:rsid w:val="00E2764A"/>
    <w:rsid w:val="00E4653D"/>
    <w:rsid w:val="00E501D8"/>
    <w:rsid w:val="00E5114E"/>
    <w:rsid w:val="00E56979"/>
    <w:rsid w:val="00E643AD"/>
    <w:rsid w:val="00E64846"/>
    <w:rsid w:val="00EA655B"/>
    <w:rsid w:val="00EC060A"/>
    <w:rsid w:val="00EC0797"/>
    <w:rsid w:val="00EC11CB"/>
    <w:rsid w:val="00ED1C92"/>
    <w:rsid w:val="00ED32F9"/>
    <w:rsid w:val="00EF16A3"/>
    <w:rsid w:val="00F06D7F"/>
    <w:rsid w:val="00F10E10"/>
    <w:rsid w:val="00F228F8"/>
    <w:rsid w:val="00F22E75"/>
    <w:rsid w:val="00F46AEE"/>
    <w:rsid w:val="00F51355"/>
    <w:rsid w:val="00F5770E"/>
    <w:rsid w:val="00F707FD"/>
    <w:rsid w:val="00F71F3B"/>
    <w:rsid w:val="00F73514"/>
    <w:rsid w:val="00F73C17"/>
    <w:rsid w:val="00F7456A"/>
    <w:rsid w:val="00F8131A"/>
    <w:rsid w:val="00F82AD5"/>
    <w:rsid w:val="00F87D9F"/>
    <w:rsid w:val="00FA2B5E"/>
    <w:rsid w:val="00FA65D9"/>
    <w:rsid w:val="00FB132B"/>
    <w:rsid w:val="00FB228C"/>
    <w:rsid w:val="00FC0DE2"/>
    <w:rsid w:val="00FC2633"/>
    <w:rsid w:val="00FD2824"/>
    <w:rsid w:val="00FE0B10"/>
    <w:rsid w:val="00FE51F1"/>
    <w:rsid w:val="00FE68C4"/>
    <w:rsid w:val="00FF6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8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E2D"/>
    <w:rPr>
      <w:sz w:val="24"/>
      <w:szCs w:val="24"/>
    </w:rPr>
  </w:style>
  <w:style w:type="paragraph" w:styleId="3">
    <w:name w:val="heading 3"/>
    <w:basedOn w:val="a"/>
    <w:next w:val="a"/>
    <w:qFormat/>
    <w:rsid w:val="009856BA"/>
    <w:pPr>
      <w:keepNext/>
      <w:jc w:val="center"/>
      <w:outlineLvl w:val="2"/>
    </w:pPr>
    <w:rPr>
      <w:rFonts w:ascii="Arial Armenian" w:hAnsi="Arial Armeni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856BA"/>
    <w:pPr>
      <w:ind w:left="120"/>
    </w:pPr>
    <w:rPr>
      <w:rFonts w:ascii="Arial Armenian" w:hAnsi="Arial Armenian"/>
    </w:rPr>
  </w:style>
  <w:style w:type="paragraph" w:styleId="a5">
    <w:name w:val="Body Text"/>
    <w:basedOn w:val="a"/>
    <w:rsid w:val="00A42D51"/>
    <w:pPr>
      <w:spacing w:after="120"/>
    </w:pPr>
  </w:style>
  <w:style w:type="table" w:styleId="a6">
    <w:name w:val="Table Grid"/>
    <w:basedOn w:val="a1"/>
    <w:rsid w:val="00F51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120E40"/>
    <w:pPr>
      <w:spacing w:after="120"/>
      <w:ind w:left="283"/>
    </w:pPr>
    <w:rPr>
      <w:sz w:val="16"/>
      <w:szCs w:val="16"/>
    </w:rPr>
  </w:style>
  <w:style w:type="paragraph" w:styleId="a7">
    <w:name w:val="Normal (Web)"/>
    <w:basedOn w:val="a"/>
    <w:unhideWhenUsed/>
    <w:rsid w:val="00A22AE8"/>
    <w:pPr>
      <w:spacing w:before="100" w:beforeAutospacing="1" w:after="100" w:afterAutospacing="1"/>
    </w:pPr>
  </w:style>
  <w:style w:type="character" w:styleId="a8">
    <w:name w:val="Hyperlink"/>
    <w:rsid w:val="00341E4B"/>
    <w:rPr>
      <w:strike w:val="0"/>
      <w:dstrike w:val="0"/>
      <w:color w:val="000000"/>
      <w:u w:val="none"/>
      <w:effect w:val="none"/>
    </w:rPr>
  </w:style>
  <w:style w:type="character" w:styleId="a9">
    <w:name w:val="Strong"/>
    <w:qFormat/>
    <w:rsid w:val="00341E4B"/>
    <w:rPr>
      <w:b/>
      <w:bCs/>
    </w:rPr>
  </w:style>
  <w:style w:type="character" w:customStyle="1" w:styleId="a4">
    <w:name w:val="Основной текст с отступом Знак"/>
    <w:link w:val="a3"/>
    <w:rsid w:val="008C200A"/>
    <w:rPr>
      <w:rFonts w:ascii="Arial Armenian" w:hAnsi="Arial Armenian"/>
      <w:sz w:val="24"/>
      <w:szCs w:val="24"/>
      <w:lang w:val="en-US" w:eastAsia="en-US"/>
    </w:rPr>
  </w:style>
  <w:style w:type="paragraph" w:customStyle="1" w:styleId="aa">
    <w:name w:val="Знак Знак"/>
    <w:basedOn w:val="a"/>
    <w:rsid w:val="00B2276A"/>
    <w:rPr>
      <w:rFonts w:ascii="Verdana" w:hAnsi="Verdana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A40B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40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70ED4-CC32-4F77-A845-D0F4272E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²êî²ÜÆ       Ð²Üð²äºîàôÂÚ²Ü</vt:lpstr>
      <vt:lpstr>Ð²Ú²êî²ÜÆ       Ð²Üð²äºîàôÂÚ²Ü</vt:lpstr>
    </vt:vector>
  </TitlesOfParts>
  <Company>Reanimator Extreme Edition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²êî²ÜÆ       Ð²Üð²äºîàôÂÚ²Ü</dc:title>
  <dc:creator>Hayk</dc:creator>
  <cp:keywords>https://mul2-kotayk.gov.am/tasks/1040/oneclick/Orinak11.docx?token=b5c234946c3c958ed898719cd4522a75</cp:keywords>
  <cp:lastModifiedBy>Arminka</cp:lastModifiedBy>
  <cp:revision>88</cp:revision>
  <cp:lastPrinted>2020-03-20T07:59:00Z</cp:lastPrinted>
  <dcterms:created xsi:type="dcterms:W3CDTF">2019-01-16T08:48:00Z</dcterms:created>
  <dcterms:modified xsi:type="dcterms:W3CDTF">2020-07-06T13:40:00Z</dcterms:modified>
</cp:coreProperties>
</file>